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507229E7" w14:textId="77777777" w:rsidR="008604DD" w:rsidRDefault="003D0998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1C65D92E" w14:textId="5640D180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EF68F0">
        <w:rPr>
          <w:rFonts w:ascii="Courier New" w:hAnsi="Courier New" w:cs="Courier New"/>
          <w:sz w:val="24"/>
          <w:szCs w:val="24"/>
          <w:u w:val="single"/>
          <w:lang w:eastAsia="ru-RU"/>
        </w:rPr>
        <w:t>4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7C71A79E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EF68F0">
        <w:rPr>
          <w:rFonts w:ascii="Courier New" w:hAnsi="Courier New" w:cs="Courier New"/>
          <w:sz w:val="24"/>
          <w:szCs w:val="24"/>
          <w:lang w:eastAsia="ru-RU"/>
        </w:rPr>
        <w:t>1</w:t>
      </w:r>
      <w:r w:rsidR="00522F90">
        <w:rPr>
          <w:rFonts w:ascii="Courier New" w:hAnsi="Courier New" w:cs="Courier New"/>
          <w:sz w:val="24"/>
          <w:szCs w:val="24"/>
          <w:lang w:eastAsia="ru-RU"/>
        </w:rPr>
        <w:t>9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006A58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8A4014C" w14:textId="77777777" w:rsidR="00EF68F0" w:rsidRDefault="00EF68F0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8D4A6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О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ОО</w:t>
      </w:r>
      <w:r w:rsidRPr="008D4A6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"Центр спортивной подготовки",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Pr="008D4A6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ИНН: 5027277048,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Pr="008D4A6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ОГРН:1195027012575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генеральный директор </w:t>
      </w:r>
      <w:r w:rsidRPr="00344FC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рачев Аркадий Юрьевич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(</w:t>
      </w:r>
      <w:r w:rsidRPr="00344FC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140011, Московская область, город Люберцы, ул. Авиаторов, д. 10 к. 1, </w:t>
      </w:r>
      <w:proofErr w:type="spellStart"/>
      <w:r w:rsidRPr="00344FC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эт</w:t>
      </w:r>
      <w:proofErr w:type="spellEnd"/>
      <w:r w:rsidRPr="00344FC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/</w:t>
      </w:r>
      <w:proofErr w:type="spellStart"/>
      <w:r w:rsidRPr="00344FC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пом</w:t>
      </w:r>
      <w:proofErr w:type="spellEnd"/>
      <w:r w:rsidRPr="00344FC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/ком 1/IV/1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) 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401896B8" w14:textId="4425E95E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EF68F0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ограждение </w:t>
      </w:r>
      <w:r w:rsidR="00006A58">
        <w:rPr>
          <w:rFonts w:ascii="Courier New" w:hAnsi="Courier New" w:cs="Courier New"/>
          <w:sz w:val="23"/>
          <w:szCs w:val="23"/>
          <w:u w:val="single"/>
          <w:lang w:eastAsia="ru-RU"/>
        </w:rPr>
        <w:t>____________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__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C233FBB" w14:textId="16D26673" w:rsidR="00225528" w:rsidRPr="00EF68F0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00852F3A" w14:textId="76DA8E9E" w:rsidR="00006A58" w:rsidRDefault="00EF68F0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</w:t>
      </w:r>
      <w:r w:rsidRPr="008D4A6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</w:t>
      </w:r>
      <w:r w:rsidRPr="008D4A6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ул. Московская, дом 16 А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</w:t>
      </w: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земельны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й</w:t>
      </w: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участ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ок</w:t>
      </w: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с кадастровым номером </w:t>
      </w:r>
      <w:r w:rsidRPr="008D4A6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213:93</w:t>
      </w:r>
    </w:p>
    <w:p w14:paraId="2D84033D" w14:textId="77777777" w:rsidR="00EF68F0" w:rsidRPr="007D74FD" w:rsidRDefault="00EF68F0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7BC9CA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1E41ADFD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EF68F0">
        <w:rPr>
          <w:rFonts w:ascii="Courier New" w:hAnsi="Courier New" w:cs="Courier New"/>
          <w:sz w:val="24"/>
          <w:szCs w:val="24"/>
          <w:u w:val="single"/>
          <w:lang w:eastAsia="ru-RU"/>
        </w:rPr>
        <w:t>4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EF68F0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22F90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DBA0D2B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0B9D987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BA1E7EA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A53FF01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D4AD180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EF68F0">
        <w:rPr>
          <w:rFonts w:ascii="Courier New" w:hAnsi="Courier New" w:cs="Courier New"/>
          <w:sz w:val="24"/>
          <w:szCs w:val="24"/>
          <w:lang w:eastAsia="ru-RU"/>
        </w:rPr>
        <w:t>2</w:t>
      </w:r>
      <w:r w:rsidR="007D74FD">
        <w:rPr>
          <w:rFonts w:ascii="Courier New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5B851F2E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EF68F0">
        <w:rPr>
          <w:rFonts w:ascii="Courier New" w:hAnsi="Courier New" w:cs="Courier New"/>
          <w:sz w:val="24"/>
          <w:szCs w:val="24"/>
          <w:lang w:eastAsia="ru-RU"/>
        </w:rPr>
        <w:t>2</w:t>
      </w:r>
      <w:r w:rsidR="007D74FD">
        <w:rPr>
          <w:rFonts w:ascii="Courier New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0" w:name="_GoBack"/>
      <w:bookmarkEnd w:id="0"/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64FD"/>
    <w:rsid w:val="00006A58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5B26"/>
    <w:rsid w:val="003D675A"/>
    <w:rsid w:val="003D6BD0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22F90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1DDD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21F9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669F4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D74FD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EF68F0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DBB46-561F-4377-9D9C-E2D501BD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24</cp:revision>
  <cp:lastPrinted>2025-06-24T06:42:00Z</cp:lastPrinted>
  <dcterms:created xsi:type="dcterms:W3CDTF">2025-10-06T08:11:00Z</dcterms:created>
  <dcterms:modified xsi:type="dcterms:W3CDTF">2025-11-20T07:14:00Z</dcterms:modified>
</cp:coreProperties>
</file>